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1894">
        <w:rPr>
          <w:rFonts w:ascii="Times New Roman" w:hAnsi="Times New Roman" w:cs="Times New Roman"/>
          <w:sz w:val="24"/>
          <w:szCs w:val="24"/>
        </w:rPr>
        <w:t>0</w:t>
      </w:r>
      <w:r w:rsidR="000373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359">
        <w:rPr>
          <w:rFonts w:ascii="Times New Roman" w:hAnsi="Times New Roman" w:cs="Times New Roman"/>
          <w:sz w:val="24"/>
          <w:szCs w:val="24"/>
        </w:rPr>
        <w:t>0</w:t>
      </w:r>
      <w:r w:rsidR="001859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373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D4537" w:rsidRPr="001D449D" w:rsidRDefault="00835A4A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8C" w:rsidRDefault="00DB308C" w:rsidP="003031DA">
      <w:pPr>
        <w:spacing w:after="0" w:line="240" w:lineRule="auto"/>
      </w:pPr>
      <w:r>
        <w:separator/>
      </w:r>
    </w:p>
  </w:endnote>
  <w:endnote w:type="continuationSeparator" w:id="1">
    <w:p w:rsidR="00DB308C" w:rsidRDefault="00DB308C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8C" w:rsidRDefault="00DB308C" w:rsidP="003031DA">
      <w:pPr>
        <w:spacing w:after="0" w:line="240" w:lineRule="auto"/>
      </w:pPr>
      <w:r>
        <w:separator/>
      </w:r>
    </w:p>
  </w:footnote>
  <w:footnote w:type="continuationSeparator" w:id="1">
    <w:p w:rsidR="00DB308C" w:rsidRDefault="00DB308C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37359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59D9"/>
    <w:rsid w:val="00186A53"/>
    <w:rsid w:val="001B1D22"/>
    <w:rsid w:val="001D449D"/>
    <w:rsid w:val="0020375C"/>
    <w:rsid w:val="002460A5"/>
    <w:rsid w:val="002B0D37"/>
    <w:rsid w:val="002D4537"/>
    <w:rsid w:val="003031DA"/>
    <w:rsid w:val="0033023A"/>
    <w:rsid w:val="00334F4F"/>
    <w:rsid w:val="0033647E"/>
    <w:rsid w:val="00340946"/>
    <w:rsid w:val="003505D0"/>
    <w:rsid w:val="00385085"/>
    <w:rsid w:val="003F4AF0"/>
    <w:rsid w:val="003F5634"/>
    <w:rsid w:val="00414B97"/>
    <w:rsid w:val="00436A4B"/>
    <w:rsid w:val="00451894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09DA"/>
    <w:rsid w:val="005578E6"/>
    <w:rsid w:val="005607A0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3324D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3DFF"/>
    <w:rsid w:val="00815BB0"/>
    <w:rsid w:val="00820820"/>
    <w:rsid w:val="00835A4A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A263A"/>
    <w:rsid w:val="009C5456"/>
    <w:rsid w:val="009C6D97"/>
    <w:rsid w:val="00A229C2"/>
    <w:rsid w:val="00A24792"/>
    <w:rsid w:val="00A80C42"/>
    <w:rsid w:val="00A86D0F"/>
    <w:rsid w:val="00A97CE0"/>
    <w:rsid w:val="00AD6363"/>
    <w:rsid w:val="00AE6223"/>
    <w:rsid w:val="00B16C65"/>
    <w:rsid w:val="00B24A4D"/>
    <w:rsid w:val="00B42E9D"/>
    <w:rsid w:val="00B51F7F"/>
    <w:rsid w:val="00B605A6"/>
    <w:rsid w:val="00BC6090"/>
    <w:rsid w:val="00BD4045"/>
    <w:rsid w:val="00BD7200"/>
    <w:rsid w:val="00BD7EAB"/>
    <w:rsid w:val="00C007DD"/>
    <w:rsid w:val="00C02772"/>
    <w:rsid w:val="00C07BC3"/>
    <w:rsid w:val="00C77C1B"/>
    <w:rsid w:val="00C91DC3"/>
    <w:rsid w:val="00CA504D"/>
    <w:rsid w:val="00CE6ED5"/>
    <w:rsid w:val="00D10F33"/>
    <w:rsid w:val="00D2013E"/>
    <w:rsid w:val="00D30EC7"/>
    <w:rsid w:val="00D35092"/>
    <w:rsid w:val="00DB118A"/>
    <w:rsid w:val="00DB308C"/>
    <w:rsid w:val="00DE05F8"/>
    <w:rsid w:val="00DE3124"/>
    <w:rsid w:val="00DF25C3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05C1F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60</cp:revision>
  <cp:lastPrinted>2018-06-04T08:40:00Z</cp:lastPrinted>
  <dcterms:created xsi:type="dcterms:W3CDTF">2017-07-21T07:22:00Z</dcterms:created>
  <dcterms:modified xsi:type="dcterms:W3CDTF">2019-01-11T05:10:00Z</dcterms:modified>
</cp:coreProperties>
</file>